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Y="1201"/>
        <w:tblW w:w="15133" w:type="dxa"/>
        <w:tblLayout w:type="fixed"/>
        <w:tblLook w:val="04A0"/>
      </w:tblPr>
      <w:tblGrid>
        <w:gridCol w:w="1386"/>
        <w:gridCol w:w="3125"/>
        <w:gridCol w:w="1976"/>
        <w:gridCol w:w="6804"/>
        <w:gridCol w:w="1842"/>
      </w:tblGrid>
      <w:tr w:rsidR="002739F5" w:rsidRPr="002739F5" w:rsidTr="002739F5">
        <w:tc>
          <w:tcPr>
            <w:tcW w:w="1513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C1350" w:rsidRDefault="00FC1350" w:rsidP="00FC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разовательного процесса учебной литературой</w:t>
            </w:r>
          </w:p>
          <w:p w:rsidR="00FC1350" w:rsidRDefault="00FC1350" w:rsidP="00FC135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ми информационными  ресурсами</w:t>
            </w:r>
          </w:p>
          <w:p w:rsidR="00FC1350" w:rsidRDefault="00FC1350" w:rsidP="00FC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ьно – техн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ащении</w:t>
            </w:r>
            <w:proofErr w:type="gramEnd"/>
          </w:p>
          <w:p w:rsidR="00FC1350" w:rsidRDefault="00FC1350" w:rsidP="00FC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ырский технологический колледж Минобразования Чувашии </w:t>
            </w:r>
          </w:p>
          <w:p w:rsidR="00FC1350" w:rsidRDefault="00FC1350" w:rsidP="00FC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5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b/>
                <w:sz w:val="24"/>
                <w:szCs w:val="24"/>
              </w:rPr>
              <w:t>08.01.25 Мастер отделочных  строительных и декоративных работ</w:t>
            </w: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ая учебная дисциплин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ind w:left="551" w:hanging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урс – 24 чел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1. </w:t>
            </w:r>
            <w:proofErr w:type="spellStart"/>
            <w:r w:rsidRPr="002739F5">
              <w:t>Рыбченкова</w:t>
            </w:r>
            <w:proofErr w:type="spellEnd"/>
            <w:r w:rsidRPr="002739F5">
              <w:t>, Л. М. Русский язык. 10-11 классы. Базовый уровень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для общеобразовательных организаций / Л. М. </w:t>
            </w:r>
            <w:proofErr w:type="spellStart"/>
            <w:r w:rsidRPr="002739F5">
              <w:t>Рыбченкова</w:t>
            </w:r>
            <w:proofErr w:type="spellEnd"/>
            <w:r w:rsidRPr="002739F5">
              <w:t xml:space="preserve">, О. М. Александрова, А. Г. </w:t>
            </w:r>
            <w:proofErr w:type="spellStart"/>
            <w:r w:rsidRPr="002739F5">
              <w:t>Нарушевич</w:t>
            </w:r>
            <w:proofErr w:type="spellEnd"/>
            <w:r w:rsidRPr="002739F5">
              <w:t>. - 4-е изд. - Москва : Просвещение, 2022. - 272 с. - ISBN 978-5-09-101457-0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790 (дата обращения: 30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790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36"/>
              </w:numPr>
              <w:jc w:val="both"/>
            </w:pPr>
            <w:r w:rsidRPr="002739F5">
              <w:t xml:space="preserve">Антонова Е.С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Русский </w:t>
            </w:r>
            <w:proofErr w:type="spellStart"/>
            <w:r w:rsidRPr="002739F5">
              <w:t>язык</w:t>
            </w:r>
            <w:proofErr w:type="gramStart"/>
            <w:r w:rsidRPr="002739F5">
              <w:t>.у</w:t>
            </w:r>
            <w:proofErr w:type="gramEnd"/>
            <w:r w:rsidRPr="002739F5">
              <w:t>чеб</w:t>
            </w:r>
            <w:proofErr w:type="spellEnd"/>
            <w:r w:rsidRPr="002739F5">
              <w:t xml:space="preserve">. для студ. учреждений сред. проф. образования /Е.С. Антонова, Т.М. </w:t>
            </w:r>
            <w:proofErr w:type="spellStart"/>
            <w:r w:rsidRPr="002739F5">
              <w:t>Воителева</w:t>
            </w:r>
            <w:proofErr w:type="spellEnd"/>
            <w:r w:rsidRPr="002739F5">
              <w:t>.- 6-е изд., стер. -  М.: Издательский центр «Академия»,  2019.- 416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1.  Лебедев, Ю. В. Литература. 10-й класс. Часть 1. Базовый уровень: учебник / Ю. В. Лебедев. — 11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367 с. - ISBN 978-5-09-103557-5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799 (дата обращения: 30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799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2.   Лебедев, Ю. В. Литература. 10 класс. Часть 2. Базовый уровень / Ю. В. Лебедев, А. Н. Романова, Л. Н. Смирнова. - 11-е изд., </w:t>
            </w:r>
            <w:proofErr w:type="spellStart"/>
            <w:r w:rsidRPr="002739F5">
              <w:t>перераб</w:t>
            </w:r>
            <w:proofErr w:type="spellEnd"/>
            <w:r w:rsidRPr="002739F5">
              <w:t>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368 с. - ISBN 978-5-09-103558-2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804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804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3.   Лебедев, Ю. В. Литература. 11 класс. Базовый уровень. В 2 частях. Часть 1 : учебник / Ю. В. Лебедев, В. П. Журавлев ; по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р</w:t>
            </w:r>
            <w:proofErr w:type="gramEnd"/>
            <w:r w:rsidRPr="002739F5">
              <w:t>ед. В. П. Журавлева. - 7-е изд., переработанное - Москва : Издательство "Просвещение", 2022. - 416 с. - ISBN 978-5-09-099332-6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1926361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26361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4.   Лебедев, Ю. В. Литература. 11 класс. Базовый уровень. В 2 частях. Часть 2 : учебник / Ю. В. Лебедев, В. П. Журавлев ; по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р</w:t>
            </w:r>
            <w:proofErr w:type="gramEnd"/>
            <w:r w:rsidRPr="002739F5">
              <w:t>ед. В. П. Журавлева. - 7-е изд., переработанное - Москва : Издательство "Просвещение", 2022. - 432 с. - ISBN 978-5-09-099333-3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1926372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26372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310"/>
              <w:jc w:val="both"/>
            </w:pPr>
            <w:r w:rsidRPr="002739F5">
              <w:t xml:space="preserve"> 1.   </w:t>
            </w:r>
            <w:proofErr w:type="spellStart"/>
            <w:r w:rsidRPr="002739F5">
              <w:t>Обернихина</w:t>
            </w:r>
            <w:proofErr w:type="spellEnd"/>
            <w:r w:rsidRPr="002739F5">
              <w:t xml:space="preserve"> Г.А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Литература: </w:t>
            </w:r>
            <w:proofErr w:type="spellStart"/>
            <w:r w:rsidRPr="002739F5">
              <w:t>учеб</w:t>
            </w:r>
            <w:proofErr w:type="gramStart"/>
            <w:r w:rsidRPr="002739F5">
              <w:t>.д</w:t>
            </w:r>
            <w:proofErr w:type="gramEnd"/>
            <w:r w:rsidRPr="002739F5">
              <w:t>ля</w:t>
            </w:r>
            <w:proofErr w:type="spellEnd"/>
            <w:r w:rsidRPr="002739F5">
              <w:t xml:space="preserve"> студ. учреждений </w:t>
            </w:r>
            <w:proofErr w:type="spellStart"/>
            <w:r w:rsidRPr="002739F5">
              <w:t>сред.проф.образования:в</w:t>
            </w:r>
            <w:proofErr w:type="spellEnd"/>
            <w:r w:rsidRPr="002739F5">
              <w:t xml:space="preserve"> 2 ч. Ч.1/{Г.А. </w:t>
            </w:r>
            <w:proofErr w:type="spellStart"/>
            <w:r w:rsidRPr="002739F5">
              <w:t>Обернихина,А.Г</w:t>
            </w:r>
            <w:proofErr w:type="spellEnd"/>
            <w:r w:rsidRPr="002739F5">
              <w:t xml:space="preserve">. </w:t>
            </w:r>
            <w:proofErr w:type="spellStart"/>
            <w:r w:rsidRPr="002739F5">
              <w:t>Антонова,И.Л.Вольнова</w:t>
            </w:r>
            <w:proofErr w:type="spellEnd"/>
            <w:r w:rsidRPr="002739F5">
              <w:t xml:space="preserve"> и др.};под ред.Г.А.Обернихиной.-3-е </w:t>
            </w:r>
            <w:proofErr w:type="spellStart"/>
            <w:r w:rsidRPr="002739F5">
              <w:t>изд.,стер</w:t>
            </w:r>
            <w:proofErr w:type="spellEnd"/>
            <w:r w:rsidRPr="002739F5">
              <w:t xml:space="preserve">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9.-432с.</w:t>
            </w:r>
            <w:proofErr w:type="gramStart"/>
            <w:r w:rsidRPr="002739F5">
              <w:t>:и</w:t>
            </w:r>
            <w:proofErr w:type="gramEnd"/>
            <w:r w:rsidRPr="002739F5">
              <w:t xml:space="preserve">л.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 2.   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Литература: </w:t>
            </w:r>
            <w:proofErr w:type="spellStart"/>
            <w:r w:rsidRPr="002739F5">
              <w:t>учеб</w:t>
            </w:r>
            <w:proofErr w:type="gramStart"/>
            <w:r w:rsidRPr="002739F5">
              <w:t>.д</w:t>
            </w:r>
            <w:proofErr w:type="gramEnd"/>
            <w:r w:rsidRPr="002739F5">
              <w:t>ля</w:t>
            </w:r>
            <w:proofErr w:type="spellEnd"/>
            <w:r w:rsidRPr="002739F5">
              <w:t xml:space="preserve"> студ. учреждений </w:t>
            </w:r>
            <w:proofErr w:type="spellStart"/>
            <w:r w:rsidRPr="002739F5">
              <w:t>сред.проф.образования:в</w:t>
            </w:r>
            <w:proofErr w:type="spellEnd"/>
            <w:r w:rsidRPr="002739F5">
              <w:t xml:space="preserve"> 2 ч. Ч.2/{Г.А. </w:t>
            </w:r>
            <w:proofErr w:type="spellStart"/>
            <w:r w:rsidRPr="002739F5">
              <w:t>Обернихина,А.Г</w:t>
            </w:r>
            <w:proofErr w:type="spellEnd"/>
            <w:r w:rsidRPr="002739F5">
              <w:t xml:space="preserve">. </w:t>
            </w:r>
            <w:proofErr w:type="spellStart"/>
            <w:r w:rsidRPr="002739F5">
              <w:lastRenderedPageBreak/>
              <w:t>Т.В.ЕмельяноваЕ.В.Мацыяка,К.В.Савченко</w:t>
            </w:r>
            <w:proofErr w:type="spellEnd"/>
            <w:r w:rsidRPr="002739F5">
              <w:t xml:space="preserve">};под ред.Г.А.Обернихиной.-3-е </w:t>
            </w:r>
            <w:proofErr w:type="spellStart"/>
            <w:r w:rsidRPr="002739F5">
              <w:t>изд.,стер</w:t>
            </w:r>
            <w:proofErr w:type="spellEnd"/>
            <w:r w:rsidRPr="002739F5">
              <w:t xml:space="preserve">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9.-448с.</w:t>
            </w:r>
            <w:proofErr w:type="gramStart"/>
            <w:r w:rsidRPr="002739F5">
              <w:t>:и</w:t>
            </w:r>
            <w:proofErr w:type="gramEnd"/>
            <w:r w:rsidRPr="002739F5">
              <w:t xml:space="preserve">л.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Родная (чувашская литература)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590" w:hanging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1. Артемьев Ю.М.</w:t>
            </w:r>
          </w:p>
          <w:p w:rsidR="002739F5" w:rsidRPr="002739F5" w:rsidRDefault="002739F5" w:rsidP="002739F5">
            <w:pPr>
              <w:ind w:left="590" w:hanging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литература: учебник  для  10 - 11 классов  русскоязычных школ. –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уваш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. кн.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– во, 2003. – 238 с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>1.  Английский язык. 10 класс (базовый уровень)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О. В. Афанасьева, Д. Дули, И. В. Михеева [и др.]. — 12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</w:t>
            </w:r>
            <w:proofErr w:type="spellStart"/>
            <w:r w:rsidRPr="002739F5">
              <w:t>Express</w:t>
            </w:r>
            <w:proofErr w:type="spellEnd"/>
            <w:r w:rsidRPr="002739F5">
              <w:t xml:space="preserve"> </w:t>
            </w:r>
            <w:proofErr w:type="spellStart"/>
            <w:r w:rsidRPr="002739F5">
              <w:t>Publishing</w:t>
            </w:r>
            <w:proofErr w:type="spellEnd"/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48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— (Английский в фокусе). - ISBN 978-5-09-103568-1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38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38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 xml:space="preserve"> 2. Английский язык. 11 класс (базовый уровень)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О. В. Афанасьева, Д. Дули, И. В. Михеева, Б. Оби [и др.]. — 12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</w:t>
            </w:r>
            <w:proofErr w:type="spellStart"/>
            <w:r w:rsidRPr="002739F5">
              <w:t>Express</w:t>
            </w:r>
            <w:proofErr w:type="spellEnd"/>
            <w:r w:rsidRPr="002739F5">
              <w:t xml:space="preserve"> </w:t>
            </w:r>
            <w:proofErr w:type="spellStart"/>
            <w:r w:rsidRPr="002739F5">
              <w:t>Publishing</w:t>
            </w:r>
            <w:proofErr w:type="spellEnd"/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56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— (Английский в фокусе). - ISBN 978-5-09-103569-8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41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41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1.   Бескоровайная Г.Т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Учебник английского языка для учреждений СПО./ Г.Т.Бескоровайная, Н.И.Соколова, </w:t>
            </w:r>
            <w:proofErr w:type="spellStart"/>
            <w:r w:rsidRPr="002739F5">
              <w:t>Е.А.Койранская</w:t>
            </w:r>
            <w:proofErr w:type="spellEnd"/>
            <w:r w:rsidRPr="002739F5">
              <w:t xml:space="preserve">, </w:t>
            </w:r>
            <w:proofErr w:type="spellStart"/>
            <w:r w:rsidRPr="002739F5">
              <w:t>Г.В.Лаврик</w:t>
            </w:r>
            <w:proofErr w:type="spellEnd"/>
            <w:r w:rsidRPr="002739F5">
              <w:t>.  –7-е изд., стер.- М.: Издательский центр «Академия», 2019.-256с.</w:t>
            </w:r>
            <w:proofErr w:type="gramStart"/>
            <w:r w:rsidRPr="002739F5">
              <w:t>:и</w:t>
            </w:r>
            <w:proofErr w:type="gramEnd"/>
            <w:r w:rsidRPr="002739F5">
              <w:t>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Английский язык для </w:t>
            </w:r>
            <w:proofErr w:type="gramStart"/>
            <w:r w:rsidRPr="002739F5">
              <w:t>технических</w:t>
            </w:r>
            <w:proofErr w:type="gramEnd"/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 </w:t>
            </w:r>
            <w:proofErr w:type="spellStart"/>
            <w:r w:rsidRPr="002739F5">
              <w:t>специальностей</w:t>
            </w:r>
            <w:proofErr w:type="gramStart"/>
            <w:r w:rsidRPr="002739F5">
              <w:t>:у</w:t>
            </w:r>
            <w:proofErr w:type="gramEnd"/>
            <w:r w:rsidRPr="002739F5">
              <w:t>чеб.для</w:t>
            </w:r>
            <w:proofErr w:type="spellEnd"/>
            <w:r w:rsidRPr="002739F5">
              <w:t xml:space="preserve"> студ.учреждений </w:t>
            </w:r>
            <w:proofErr w:type="spellStart"/>
            <w:r w:rsidRPr="002739F5">
              <w:t>сред.проф.образования</w:t>
            </w:r>
            <w:proofErr w:type="spellEnd"/>
            <w:r w:rsidRPr="002739F5">
              <w:t xml:space="preserve">/А.П.Голубев, </w:t>
            </w:r>
            <w:proofErr w:type="spellStart"/>
            <w:r w:rsidRPr="002739F5">
              <w:lastRenderedPageBreak/>
              <w:t>А.П.Коржавый,И.Б</w:t>
            </w:r>
            <w:proofErr w:type="spellEnd"/>
            <w:r w:rsidRPr="002739F5">
              <w:t xml:space="preserve">. Смирнова.-10-е </w:t>
            </w:r>
            <w:proofErr w:type="spellStart"/>
            <w:r w:rsidRPr="002739F5">
              <w:t>изд.,стер.-М.:Издательский</w:t>
            </w:r>
            <w:proofErr w:type="spellEnd"/>
            <w:r w:rsidRPr="002739F5">
              <w:t xml:space="preserve"> центр «Академия»,2019.-208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 1. </w:t>
            </w:r>
            <w:proofErr w:type="spellStart"/>
            <w:r w:rsidRPr="002739F5">
              <w:t>Мединский</w:t>
            </w:r>
            <w:proofErr w:type="spellEnd"/>
            <w:r w:rsidRPr="002739F5">
              <w:t>, В. Р. История. История России. 1914—1945 годы. 10 класс. Базовый уровень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В. Р. </w:t>
            </w:r>
            <w:proofErr w:type="spellStart"/>
            <w:r w:rsidRPr="002739F5">
              <w:t>Мединский</w:t>
            </w:r>
            <w:proofErr w:type="spellEnd"/>
            <w:r w:rsidRPr="002739F5">
              <w:t xml:space="preserve">, А. В. </w:t>
            </w:r>
            <w:proofErr w:type="spellStart"/>
            <w:r w:rsidRPr="002739F5">
              <w:t>Торкунов</w:t>
            </w:r>
            <w:proofErr w:type="spellEnd"/>
            <w:r w:rsidRPr="002739F5">
              <w:t>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449 с. - ISBN 978-5-09-109827-3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104822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104822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 xml:space="preserve">2. </w:t>
            </w:r>
            <w:proofErr w:type="spellStart"/>
            <w:r w:rsidRPr="002739F5">
              <w:t>Мединский</w:t>
            </w:r>
            <w:proofErr w:type="spellEnd"/>
            <w:r w:rsidRPr="002739F5">
              <w:t>, В. Р. История. История России. 1945 год — начало XXI века. 11 класс. Базовый уровень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В. Р. </w:t>
            </w:r>
            <w:proofErr w:type="spellStart"/>
            <w:r w:rsidRPr="002739F5">
              <w:t>Мединский</w:t>
            </w:r>
            <w:proofErr w:type="spellEnd"/>
            <w:r w:rsidRPr="002739F5">
              <w:t xml:space="preserve">, А. В. </w:t>
            </w:r>
            <w:proofErr w:type="spellStart"/>
            <w:r w:rsidRPr="002739F5">
              <w:t>Торкунов</w:t>
            </w:r>
            <w:proofErr w:type="spellEnd"/>
            <w:r w:rsidRPr="002739F5">
              <w:t>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301 с. - ISBN 978-5-09-109828-0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104823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104823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1.   Артемов В.В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История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д</w:t>
            </w:r>
            <w:proofErr w:type="gramEnd"/>
            <w:r w:rsidRPr="002739F5">
              <w:t xml:space="preserve">ля студ. учреждений сред проф. образования: в 2 ч. Ч. 1/В.В.Артемов, Ю.Н. </w:t>
            </w:r>
            <w:proofErr w:type="spellStart"/>
            <w:r w:rsidRPr="002739F5">
              <w:t>Лубченков</w:t>
            </w:r>
            <w:proofErr w:type="spellEnd"/>
            <w:r w:rsidRPr="002739F5">
              <w:t xml:space="preserve">. – 6 – е изд., стер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9. – 352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409"/>
              <w:jc w:val="both"/>
            </w:pPr>
            <w:r w:rsidRPr="002739F5">
              <w:t>2.  Артемов В.В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История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д</w:t>
            </w:r>
            <w:proofErr w:type="gramEnd"/>
            <w:r w:rsidRPr="002739F5">
              <w:t xml:space="preserve">ля студ. учреждений сред проф. образования: в 2 ч. Ч. 2/В.В.Артемов, Ю.Н. </w:t>
            </w:r>
            <w:proofErr w:type="spellStart"/>
            <w:r w:rsidRPr="002739F5">
              <w:t>Лубченков</w:t>
            </w:r>
            <w:proofErr w:type="spellEnd"/>
            <w:r w:rsidRPr="002739F5">
              <w:t xml:space="preserve">. – 6 – е изд., стер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9. – 400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92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6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2739F5" w:rsidRPr="002739F5" w:rsidRDefault="002739F5" w:rsidP="002739F5">
            <w:pPr>
              <w:pStyle w:val="a7"/>
              <w:ind w:left="732" w:hanging="323"/>
              <w:jc w:val="both"/>
            </w:pPr>
            <w:r w:rsidRPr="002739F5">
              <w:t xml:space="preserve">Астрономия: учеб. для студ. учреждений сред. проф. образования/{Е.В. </w:t>
            </w:r>
            <w:proofErr w:type="spellStart"/>
            <w:r w:rsidRPr="002739F5">
              <w:t>Алексеева</w:t>
            </w:r>
            <w:proofErr w:type="gramStart"/>
            <w:r w:rsidRPr="002739F5">
              <w:t>,П</w:t>
            </w:r>
            <w:proofErr w:type="gramEnd"/>
            <w:r w:rsidRPr="002739F5">
              <w:t>.М.Скворцов</w:t>
            </w:r>
            <w:proofErr w:type="spellEnd"/>
            <w:r w:rsidRPr="002739F5">
              <w:t xml:space="preserve">, </w:t>
            </w:r>
            <w:proofErr w:type="spellStart"/>
            <w:r w:rsidRPr="002739F5">
              <w:t>Т.С.Фещенко</w:t>
            </w:r>
            <w:proofErr w:type="spellEnd"/>
            <w:r w:rsidRPr="002739F5">
              <w:t xml:space="preserve">, Л.А.Шестакова}; под ред. Т.С. </w:t>
            </w:r>
            <w:proofErr w:type="spellStart"/>
            <w:r w:rsidRPr="002739F5">
              <w:t>Фещенко</w:t>
            </w:r>
            <w:proofErr w:type="spellEnd"/>
            <w:r w:rsidRPr="002739F5">
              <w:t xml:space="preserve">. – 3 – е </w:t>
            </w:r>
            <w:proofErr w:type="spellStart"/>
            <w:r w:rsidRPr="002739F5">
              <w:t>изд.,стер</w:t>
            </w:r>
            <w:proofErr w:type="spellEnd"/>
            <w:r w:rsidRPr="002739F5">
              <w:t xml:space="preserve">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9. – 256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07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731" w:hanging="322"/>
              <w:jc w:val="both"/>
            </w:pPr>
            <w:r w:rsidRPr="002739F5">
              <w:t>1.   Габриелян, О. С. Химия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10-й класс (базовый уровень) : учебник / О. С. Габриелян, И. Г. Остроумов, С. А. Сладков. — 5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128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- ISBN 978-5-09-107222-8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02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02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93" w:hanging="387"/>
              <w:jc w:val="both"/>
            </w:pPr>
            <w:r w:rsidRPr="002739F5">
              <w:t xml:space="preserve"> 2.  Габриелян, О. С. Химия. 11-й класс (базовый уровень)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О. С. Габриелян, И. Г. Остроумов, С. А. Сладков. — 5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127, [1]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- ISBN 978-5-09-103623-7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04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04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     1.   Ерохин Ю.М. </w:t>
            </w:r>
          </w:p>
          <w:p w:rsidR="002739F5" w:rsidRPr="002739F5" w:rsidRDefault="002739F5" w:rsidP="002739F5">
            <w:pPr>
              <w:pStyle w:val="a7"/>
              <w:ind w:left="693"/>
              <w:jc w:val="both"/>
            </w:pPr>
            <w:r w:rsidRPr="002739F5">
              <w:t xml:space="preserve">Химия для </w:t>
            </w:r>
            <w:proofErr w:type="spellStart"/>
            <w:r w:rsidRPr="002739F5">
              <w:t>пофессий</w:t>
            </w:r>
            <w:proofErr w:type="spellEnd"/>
            <w:r w:rsidRPr="002739F5">
              <w:t xml:space="preserve"> и специальностей технического и естественно – научного профилей</w:t>
            </w:r>
            <w:proofErr w:type="gramStart"/>
            <w:r w:rsidRPr="002739F5">
              <w:t xml:space="preserve"> .</w:t>
            </w:r>
            <w:proofErr w:type="gramEnd"/>
            <w:r w:rsidRPr="002739F5">
              <w:t>/ Ю.М.Ерохин, И.Б.Ковалева - М.: Издательский центр «Академия»,   2020.- 496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39F5" w:rsidRPr="002739F5" w:rsidRDefault="002739F5" w:rsidP="0027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. Габриелян О.С.</w:t>
            </w:r>
          </w:p>
          <w:p w:rsidR="002739F5" w:rsidRPr="002739F5" w:rsidRDefault="002739F5" w:rsidP="002739F5">
            <w:pPr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Химия: практикум: учеб. Пособие для студ. учреждений сред. проф.    образования/ {О.С.Габриелян, И.Г.Остроумов, С.А. Сладков, Н.М. Дорофеева}; под ред. О.С.Габриеляна.- 7- е изд.,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 2019.- 304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3.   Ерохин Ю.М. </w:t>
            </w:r>
          </w:p>
          <w:p w:rsidR="002739F5" w:rsidRPr="002739F5" w:rsidRDefault="002739F5" w:rsidP="002739F5">
            <w:pPr>
              <w:ind w:lef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по химии. /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Ю.М.Ерохин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.: Издательский центр «Академия», 2019.- 128с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39F5" w:rsidRPr="002739F5" w:rsidRDefault="002739F5" w:rsidP="0027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318" w:firstLine="12"/>
              <w:jc w:val="both"/>
            </w:pPr>
            <w:r w:rsidRPr="002739F5">
              <w:t xml:space="preserve">4.   Ерохин Ю.М. </w:t>
            </w:r>
          </w:p>
          <w:p w:rsidR="002739F5" w:rsidRPr="002739F5" w:rsidRDefault="002739F5" w:rsidP="002739F5">
            <w:pPr>
              <w:pStyle w:val="a7"/>
              <w:ind w:left="601" w:firstLine="12"/>
              <w:jc w:val="both"/>
            </w:pPr>
            <w:r w:rsidRPr="002739F5">
              <w:t>Химия. Задачи и упражнения. /</w:t>
            </w:r>
            <w:proofErr w:type="spellStart"/>
            <w:r w:rsidRPr="002739F5">
              <w:t>Ю.М.Ерохин</w:t>
            </w:r>
            <w:proofErr w:type="gramStart"/>
            <w:r w:rsidRPr="002739F5">
              <w:t>.-</w:t>
            </w:r>
            <w:proofErr w:type="gramEnd"/>
            <w:r w:rsidRPr="002739F5">
              <w:t>М</w:t>
            </w:r>
            <w:proofErr w:type="spellEnd"/>
            <w:r w:rsidRPr="002739F5">
              <w:t xml:space="preserve">.: .:     Издательский центр «Академия», 2019.- 288с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87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01" w:hanging="283"/>
              <w:jc w:val="both"/>
            </w:pPr>
            <w:r w:rsidRPr="002739F5">
              <w:t xml:space="preserve">5.   Химия для профессий и специальностей естественно научного профиля: учеб. Для студ. учреждений сред. проф. образования/{О.С. Габриелян, И.Г. </w:t>
            </w:r>
            <w:proofErr w:type="spellStart"/>
            <w:r w:rsidRPr="002739F5">
              <w:t>Остроумов</w:t>
            </w:r>
            <w:proofErr w:type="gramStart"/>
            <w:r w:rsidRPr="002739F5">
              <w:t>,Е</w:t>
            </w:r>
            <w:proofErr w:type="gramEnd"/>
            <w:r w:rsidRPr="002739F5">
              <w:t>.Е.Остоумова,С.А</w:t>
            </w:r>
            <w:proofErr w:type="spellEnd"/>
            <w:r w:rsidRPr="002739F5">
              <w:t xml:space="preserve">. Сладков};под ред. О.С. Габриеляна. – 6 – е изд., стер. – М.: Издательский центр «Академия», 2019. – 400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8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1.  Лях, В. И. Физическая культура. 10-11 класс. Базовый уровень / В. И. Лях. - 11-е изд., стер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271 с. - ISBN 978-5-09-103628-2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67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67</w:t>
              </w:r>
            </w:hyperlink>
          </w:p>
        </w:tc>
      </w:tr>
      <w:tr w:rsidR="002739F5" w:rsidRPr="002739F5" w:rsidTr="002739F5">
        <w:trPr>
          <w:trHeight w:val="27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Дополнительная литература:</w:t>
            </w:r>
          </w:p>
          <w:p w:rsidR="002739F5" w:rsidRPr="002739F5" w:rsidRDefault="002739F5" w:rsidP="002739F5">
            <w:pPr>
              <w:pStyle w:val="a7"/>
              <w:jc w:val="both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2739F5" w:rsidRPr="002739F5" w:rsidRDefault="002739F5" w:rsidP="002739F5">
            <w:pPr>
              <w:ind w:left="693" w:hanging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учебник для студ. учреждений сред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роф. образования /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А.А.Бишаев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 – 6 –е изд., стер. М.: Издательский центр «Академия»,  2020 . – 320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09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93" w:hanging="529"/>
              <w:jc w:val="both"/>
            </w:pPr>
            <w:r w:rsidRPr="002739F5">
              <w:t xml:space="preserve">    1.  Основы безопасности жизнедеятельности. 10 класс / Б. О. Хренников, Н. В. Гололобов, Л. И. Льняная; Под ред. С. Н. Егорова. - </w:t>
            </w:r>
            <w:proofErr w:type="spellStart"/>
            <w:r w:rsidRPr="002739F5">
              <w:t>М.:Просвещение</w:t>
            </w:r>
            <w:proofErr w:type="spellEnd"/>
            <w:r w:rsidRPr="002739F5">
              <w:t>, 2023. - 383 с. - ISBN 978-5-09-102337-4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33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33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93" w:hanging="284"/>
              <w:jc w:val="both"/>
            </w:pPr>
            <w:r w:rsidRPr="002739F5">
              <w:t>2.  Основы безопасности жизнедеятельности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11-й класс : учебник / Б. О. Хренников, Н. В. Гололобов, Л. И. Льняная, М. В. Маслов ; под ред. С. Н. Егорова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320 с. - ISBN 978-5-09-102338-1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0486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0486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551" w:hanging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1.  Косолапова Н. В. </w:t>
            </w:r>
          </w:p>
          <w:p w:rsidR="002739F5" w:rsidRPr="002739F5" w:rsidRDefault="002739F5" w:rsidP="002739F5">
            <w:pPr>
              <w:ind w:left="551" w:hanging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 : учебник для студ. учреждений сред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роф. образования / Н. В. Косолапова, Н.А.Прокопенко. — 6-е изд.,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— М.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Академия», 2019. — 368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10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693" w:hanging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1.  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Ш. А. Алимов, Ю. М. Колягин, М. В. Ткачёва [и др.]. — 11-е изд., стер. — Москва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463, [1] с.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ил. - ISBN 978-5-09-107210-5. - Текст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825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825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693" w:hanging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.  Математика: алгебра и начала математического анализа, геометрия. Геометрия. 10-11 класс. Базовый и углубленный уровни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Л. С.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, В. Ф. Бутузов, С. Б. Кадомцев [и др.]. — 11-е изд., стер. — Москва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3. — 287, [1] с.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ил. — (МГУ — школе). - ISBN 978-5-09-103606-0. - Текст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- URL: https://znanium.com/catalog/product/2089980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80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53"/>
              <w:jc w:val="both"/>
            </w:pPr>
            <w:r w:rsidRPr="002739F5"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53"/>
              <w:jc w:val="both"/>
            </w:pPr>
            <w:r w:rsidRPr="002739F5">
              <w:t xml:space="preserve">1.     Башмаков М.И. </w:t>
            </w:r>
          </w:p>
          <w:p w:rsidR="002739F5" w:rsidRPr="002739F5" w:rsidRDefault="002739F5" w:rsidP="002739F5">
            <w:pPr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студ.учреждений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/ М.И. Башмаков.-6-е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зд.,стер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, -  М.: Издательский центр «Академия»,  2019.-256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47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.   Гусев В.А.</w:t>
            </w:r>
          </w:p>
          <w:p w:rsidR="002739F5" w:rsidRPr="002739F5" w:rsidRDefault="002739F5" w:rsidP="002739F5">
            <w:pPr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атематика для профессий и специальностей социально – экономического профиля: учеб. для студ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В.А.Гусев,С.Г.Григорьев,С.В.Иволгин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. -4 е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зд.,испр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2019.-416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. 1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731" w:hanging="284"/>
              <w:jc w:val="both"/>
            </w:pPr>
            <w:r w:rsidRPr="002739F5">
              <w:t xml:space="preserve">1.  </w:t>
            </w:r>
            <w:proofErr w:type="spellStart"/>
            <w:r w:rsidRPr="002739F5">
              <w:t>Босова</w:t>
            </w:r>
            <w:proofErr w:type="spellEnd"/>
            <w:r w:rsidRPr="002739F5">
              <w:t>, Л. Л. Информатика. 10-й класс. Базовый уровень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Л. Л. </w:t>
            </w:r>
            <w:proofErr w:type="spellStart"/>
            <w:r w:rsidRPr="002739F5">
              <w:t>Босова</w:t>
            </w:r>
            <w:proofErr w:type="spellEnd"/>
            <w:r w:rsidRPr="002739F5">
              <w:t xml:space="preserve">, А. Ю. </w:t>
            </w:r>
            <w:proofErr w:type="spellStart"/>
            <w:r w:rsidRPr="002739F5">
              <w:t>Босова</w:t>
            </w:r>
            <w:proofErr w:type="spellEnd"/>
            <w:r w:rsidRPr="002739F5">
              <w:t>. — 6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88 с. - ISBN 978-5-09-103611-4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833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833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731" w:hanging="284"/>
              <w:jc w:val="both"/>
            </w:pPr>
            <w:r w:rsidRPr="002739F5">
              <w:t xml:space="preserve">2.  </w:t>
            </w:r>
            <w:proofErr w:type="spellStart"/>
            <w:r w:rsidRPr="002739F5">
              <w:t>Босова</w:t>
            </w:r>
            <w:proofErr w:type="spellEnd"/>
            <w:r w:rsidRPr="002739F5">
              <w:t>, Л. Л. Информатика. 11-й класс. Базовый уровень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Л. Л. </w:t>
            </w:r>
            <w:proofErr w:type="spellStart"/>
            <w:r w:rsidRPr="002739F5">
              <w:t>Босова</w:t>
            </w:r>
            <w:proofErr w:type="spellEnd"/>
            <w:r w:rsidRPr="002739F5">
              <w:t xml:space="preserve">, А. Ю. </w:t>
            </w:r>
            <w:proofErr w:type="spellStart"/>
            <w:r w:rsidRPr="002739F5">
              <w:t>Босова</w:t>
            </w:r>
            <w:proofErr w:type="spellEnd"/>
            <w:r w:rsidRPr="002739F5">
              <w:t>. — 5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56 с. - ISBN 978-5-09-103612-1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835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835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1.  Цветкова М.С.</w:t>
            </w:r>
          </w:p>
          <w:p w:rsidR="002739F5" w:rsidRPr="002739F5" w:rsidRDefault="002739F5" w:rsidP="002739F5">
            <w:pPr>
              <w:pStyle w:val="a7"/>
              <w:ind w:left="977"/>
              <w:jc w:val="both"/>
            </w:pPr>
            <w:r w:rsidRPr="002739F5">
              <w:t xml:space="preserve"> Информатика: учеб. для студ</w:t>
            </w:r>
            <w:proofErr w:type="gramStart"/>
            <w:r w:rsidRPr="002739F5">
              <w:t>.у</w:t>
            </w:r>
            <w:proofErr w:type="gramEnd"/>
            <w:r w:rsidRPr="002739F5">
              <w:t xml:space="preserve">чреждений сред. проф.    образования/М.С. Цветкова, И.Ю. </w:t>
            </w:r>
            <w:proofErr w:type="spellStart"/>
            <w:r w:rsidRPr="002739F5">
              <w:t>Хлобыстова</w:t>
            </w:r>
            <w:proofErr w:type="spellEnd"/>
            <w:r w:rsidRPr="002739F5">
              <w:t xml:space="preserve">. – 6 – е </w:t>
            </w:r>
            <w:proofErr w:type="spellStart"/>
            <w:r w:rsidRPr="002739F5">
              <w:t>изд.,стер</w:t>
            </w:r>
            <w:proofErr w:type="spellEnd"/>
            <w:r w:rsidRPr="002739F5">
              <w:t xml:space="preserve">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 2020. -  352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2.  Цветкова М.С.</w:t>
            </w:r>
          </w:p>
          <w:p w:rsidR="002739F5" w:rsidRPr="002739F5" w:rsidRDefault="002739F5" w:rsidP="002739F5">
            <w:pPr>
              <w:pStyle w:val="a7"/>
              <w:ind w:left="977"/>
              <w:jc w:val="both"/>
            </w:pPr>
            <w:r w:rsidRPr="002739F5">
              <w:t xml:space="preserve">Информатика. Методическое </w:t>
            </w:r>
            <w:proofErr w:type="spellStart"/>
            <w:r w:rsidRPr="002739F5">
              <w:t>пособие</w:t>
            </w:r>
            <w:proofErr w:type="gramStart"/>
            <w:r w:rsidRPr="002739F5">
              <w:t>:м</w:t>
            </w:r>
            <w:proofErr w:type="gramEnd"/>
            <w:r w:rsidRPr="002739F5">
              <w:t>етод</w:t>
            </w:r>
            <w:proofErr w:type="spellEnd"/>
            <w:r w:rsidRPr="002739F5">
              <w:t>. Пособие для учреждений сре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>роф. образования/М.С. Цветкова. – М.: Издательский центр «</w:t>
            </w:r>
            <w:proofErr w:type="spellStart"/>
            <w:r w:rsidRPr="002739F5">
              <w:t>Академи</w:t>
            </w:r>
            <w:proofErr w:type="spellEnd"/>
            <w:r w:rsidRPr="002739F5">
              <w:t xml:space="preserve">»,2019. -96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3. Цветкова М.С.</w:t>
            </w:r>
          </w:p>
          <w:p w:rsidR="002739F5" w:rsidRPr="002739F5" w:rsidRDefault="002739F5" w:rsidP="002739F5">
            <w:pPr>
              <w:pStyle w:val="a7"/>
              <w:ind w:left="977"/>
              <w:jc w:val="both"/>
            </w:pPr>
            <w:r w:rsidRPr="002739F5">
              <w:t xml:space="preserve">Информатика. Практикум для профессий и специальностей естественно – научного и гуманитарного </w:t>
            </w:r>
            <w:proofErr w:type="spellStart"/>
            <w:r w:rsidRPr="002739F5">
              <w:t>профилей</w:t>
            </w:r>
            <w:proofErr w:type="gramStart"/>
            <w:r w:rsidRPr="002739F5">
              <w:t>:у</w:t>
            </w:r>
            <w:proofErr w:type="gramEnd"/>
            <w:r w:rsidRPr="002739F5">
              <w:t>чеб</w:t>
            </w:r>
            <w:proofErr w:type="spellEnd"/>
            <w:r w:rsidRPr="002739F5">
              <w:t xml:space="preserve">. пособие для студ. учреждений сред. проф. образования/М.С. Цветкова. И.Ю. </w:t>
            </w:r>
            <w:proofErr w:type="spellStart"/>
            <w:r w:rsidRPr="002739F5">
              <w:t>Хлобыстова</w:t>
            </w:r>
            <w:proofErr w:type="spellEnd"/>
            <w:r w:rsidRPr="002739F5">
              <w:t xml:space="preserve">. – 5 – е изд., стер. – М.: издательский центр «академия»,2019. - 240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4. Цветкова М.С.</w:t>
            </w:r>
          </w:p>
          <w:p w:rsidR="002739F5" w:rsidRPr="002739F5" w:rsidRDefault="002739F5" w:rsidP="002739F5">
            <w:pPr>
              <w:pStyle w:val="a7"/>
              <w:ind w:left="977"/>
              <w:jc w:val="both"/>
            </w:pPr>
            <w:r w:rsidRPr="002739F5">
              <w:t xml:space="preserve">Информатика. Практикум для профессий и специальностей  технического и социально – </w:t>
            </w:r>
            <w:r w:rsidRPr="002739F5">
              <w:lastRenderedPageBreak/>
              <w:t>экономического профилей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особие для студ. учреждений сред. проф. образования / М.С.Цветкова, С.А. Гаврилова, </w:t>
            </w:r>
            <w:proofErr w:type="spellStart"/>
            <w:r w:rsidRPr="002739F5">
              <w:t>И.Ю.Хлобыстова</w:t>
            </w:r>
            <w:proofErr w:type="spellEnd"/>
            <w:r w:rsidRPr="002739F5">
              <w:t>. – М.: Издательский центр «Академия», 2019.- 272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977" w:hanging="283"/>
              <w:jc w:val="both"/>
            </w:pPr>
            <w:r w:rsidRPr="002739F5">
              <w:t xml:space="preserve">5. Михеева Е.В. </w:t>
            </w:r>
          </w:p>
          <w:p w:rsidR="002739F5" w:rsidRPr="002739F5" w:rsidRDefault="002739F5" w:rsidP="002739F5">
            <w:pPr>
              <w:pStyle w:val="a7"/>
              <w:ind w:left="885" w:hanging="165"/>
              <w:jc w:val="both"/>
            </w:pPr>
            <w:r w:rsidRPr="002739F5">
              <w:t xml:space="preserve">Информационные технологии в профессиональной деятельности: учебник для студ. учреждений сред. проф. образования/ Е.В. Михеева, О.И. Титова.  </w:t>
            </w:r>
            <w:proofErr w:type="gramStart"/>
            <w:r w:rsidRPr="002739F5">
              <w:t>–М</w:t>
            </w:r>
            <w:proofErr w:type="gramEnd"/>
            <w:r w:rsidRPr="002739F5">
              <w:t>.: Академия,   2019.- 416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735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6.  Цветкова М.С.</w:t>
            </w:r>
          </w:p>
          <w:p w:rsidR="002739F5" w:rsidRPr="002739F5" w:rsidRDefault="002739F5" w:rsidP="002739F5">
            <w:pPr>
              <w:pStyle w:val="a7"/>
              <w:ind w:left="977"/>
              <w:jc w:val="both"/>
            </w:pPr>
            <w:r w:rsidRPr="002739F5">
              <w:t xml:space="preserve">Информатика (5-е изд.) учебник. / М.С.Цветкова,  </w:t>
            </w:r>
            <w:proofErr w:type="spellStart"/>
            <w:r w:rsidRPr="002739F5">
              <w:t>И.Ю.Хлобыстова</w:t>
            </w:r>
            <w:proofErr w:type="spellEnd"/>
            <w:r w:rsidRPr="002739F5">
              <w:t>. – Академия, 2018.- 352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УД. 1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 xml:space="preserve">1. </w:t>
            </w:r>
            <w:proofErr w:type="spellStart"/>
            <w:r w:rsidRPr="002739F5">
              <w:t>Мякишев</w:t>
            </w:r>
            <w:proofErr w:type="spellEnd"/>
            <w:r w:rsidRPr="002739F5">
              <w:t>, Г. Я. Физика. 10 класс. Базовый и углублённый уровни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Г. Я. </w:t>
            </w:r>
            <w:proofErr w:type="spellStart"/>
            <w:r w:rsidRPr="002739F5">
              <w:t>Мякишев</w:t>
            </w:r>
            <w:proofErr w:type="spellEnd"/>
            <w:r w:rsidRPr="002739F5">
              <w:t xml:space="preserve">, Б. Б. </w:t>
            </w:r>
            <w:proofErr w:type="spellStart"/>
            <w:r w:rsidRPr="002739F5">
              <w:t>Буховцев</w:t>
            </w:r>
            <w:proofErr w:type="spellEnd"/>
            <w:r w:rsidRPr="002739F5">
              <w:t>, Н. Н. Сотский ; под ред. Н. А. Парфентьевой. - 6-е изд., переработанное и дополненное - Москва : Издательство "Просвещение", 2023. - 432 с. - ISBN 978-5-09-099514-6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1927347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27347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 xml:space="preserve">2. </w:t>
            </w:r>
            <w:proofErr w:type="spellStart"/>
            <w:r w:rsidRPr="002739F5">
              <w:t>Мякишев</w:t>
            </w:r>
            <w:proofErr w:type="spellEnd"/>
            <w:r w:rsidRPr="002739F5">
              <w:t xml:space="preserve">, Г. Я. Физика. 11 класс. Базовый и углублённый уровни : учебник / Г. Я. </w:t>
            </w:r>
            <w:proofErr w:type="spellStart"/>
            <w:r w:rsidRPr="002739F5">
              <w:t>Мякишев</w:t>
            </w:r>
            <w:proofErr w:type="spellEnd"/>
            <w:r w:rsidRPr="002739F5">
              <w:t xml:space="preserve">, Б. Б. </w:t>
            </w:r>
            <w:proofErr w:type="spellStart"/>
            <w:r w:rsidRPr="002739F5">
              <w:t>Буховцев</w:t>
            </w:r>
            <w:proofErr w:type="spellEnd"/>
            <w:r w:rsidRPr="002739F5">
              <w:t xml:space="preserve">, В. М. </w:t>
            </w:r>
            <w:proofErr w:type="spellStart"/>
            <w:r w:rsidRPr="002739F5">
              <w:t>Чаругин</w:t>
            </w:r>
            <w:proofErr w:type="spellEnd"/>
            <w:r w:rsidRPr="002739F5">
              <w:t xml:space="preserve"> ; по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р</w:t>
            </w:r>
            <w:proofErr w:type="gramEnd"/>
            <w:r w:rsidRPr="002739F5">
              <w:t>ед. Н. А. Парфентьевой. - 7-е изд., переработанное - Москва : Издательство "Просвещение", 2022. - 436 с. - ISBN 978-5-09-099513-9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1927359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27359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1.   Дмитриева В.Ф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Физика для профессий и специальностей технического </w:t>
            </w:r>
            <w:proofErr w:type="spellStart"/>
            <w:r w:rsidRPr="002739F5">
              <w:t>профиля</w:t>
            </w:r>
            <w:proofErr w:type="gramStart"/>
            <w:r w:rsidRPr="002739F5">
              <w:t>:у</w:t>
            </w:r>
            <w:proofErr w:type="gramEnd"/>
            <w:r w:rsidRPr="002739F5">
              <w:t>чеб</w:t>
            </w:r>
            <w:proofErr w:type="spellEnd"/>
            <w:r w:rsidRPr="002739F5">
              <w:t xml:space="preserve">. для студ. учреждений сред. проф. образования/В.Ф.Дмитриева.- 7-е </w:t>
            </w:r>
            <w:proofErr w:type="spellStart"/>
            <w:r w:rsidRPr="002739F5">
              <w:t>изд.,испр</w:t>
            </w:r>
            <w:proofErr w:type="spellEnd"/>
            <w:r w:rsidRPr="002739F5">
              <w:t xml:space="preserve">. И </w:t>
            </w:r>
            <w:proofErr w:type="spellStart"/>
            <w:r w:rsidRPr="002739F5">
              <w:t>доп.-</w:t>
            </w:r>
            <w:r w:rsidRPr="002739F5">
              <w:lastRenderedPageBreak/>
              <w:t>М.:Издательский</w:t>
            </w:r>
            <w:proofErr w:type="spellEnd"/>
            <w:r w:rsidRPr="002739F5">
              <w:t xml:space="preserve"> центр «Академия», 2020. – 496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2.   Фирсов А.В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Физика для профессий и специальностей технического и  естественно – научного </w:t>
            </w:r>
            <w:proofErr w:type="spellStart"/>
            <w:r w:rsidRPr="002739F5">
              <w:t>профилей</w:t>
            </w:r>
            <w:proofErr w:type="gramStart"/>
            <w:r w:rsidRPr="002739F5">
              <w:t>:у</w:t>
            </w:r>
            <w:proofErr w:type="gramEnd"/>
            <w:r w:rsidRPr="002739F5">
              <w:t>ченик</w:t>
            </w:r>
            <w:proofErr w:type="spellEnd"/>
            <w:r w:rsidRPr="002739F5">
              <w:t xml:space="preserve"> для студентов учреждений сред. проф. образования/ А.В. Фирсов; под ред. Т.И.Трофимовой.- 4 – е изд., стер.- М.: Издательский центр «Академия», 2019.- 352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8"/>
              </w:numPr>
              <w:jc w:val="both"/>
            </w:pPr>
            <w:r w:rsidRPr="002739F5">
              <w:t>Дмитриева В.Ф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 Физика для профессий и специальностей технического профиля. Сборник задач: ученик для студентов учреждений сре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роф. образования /В.Ф.Дмитриева. – 4 е изд., стер. - М: Издательский центр «Академия», 2019.- 256 </w:t>
            </w:r>
            <w:proofErr w:type="gramStart"/>
            <w:r w:rsidRPr="002739F5"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8"/>
              </w:numPr>
              <w:jc w:val="both"/>
            </w:pPr>
            <w:r w:rsidRPr="002739F5">
              <w:t>Дмитриева В.Ф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 Физика для профессий и специальностей технического профиля. Лабораторный практикум: /</w:t>
            </w:r>
            <w:proofErr w:type="spellStart"/>
            <w:r w:rsidRPr="002739F5">
              <w:t>В.Ф.Дмитриева</w:t>
            </w:r>
            <w:proofErr w:type="gramStart"/>
            <w:r w:rsidRPr="002739F5">
              <w:t>,А</w:t>
            </w:r>
            <w:proofErr w:type="gramEnd"/>
            <w:r w:rsidRPr="002739F5">
              <w:t>.В</w:t>
            </w:r>
            <w:proofErr w:type="spellEnd"/>
            <w:r w:rsidRPr="002739F5">
              <w:t xml:space="preserve">. </w:t>
            </w:r>
            <w:proofErr w:type="spellStart"/>
            <w:r w:rsidRPr="002739F5">
              <w:t>Коржуев</w:t>
            </w:r>
            <w:proofErr w:type="spellEnd"/>
            <w:r w:rsidRPr="002739F5">
              <w:t xml:space="preserve">, </w:t>
            </w:r>
            <w:proofErr w:type="spellStart"/>
            <w:r w:rsidRPr="002739F5">
              <w:t>О.В.Муртазина</w:t>
            </w:r>
            <w:proofErr w:type="spellEnd"/>
            <w:r w:rsidRPr="002739F5">
              <w:t>. – 5 учебное пособие для студ. учреждений сред. проф. образования. - е изд., стер., - М.: Издательский центр «Академия», 2019.- 160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8"/>
              </w:numPr>
              <w:jc w:val="both"/>
            </w:pPr>
            <w:r w:rsidRPr="002739F5">
              <w:t xml:space="preserve">Дмитриева В.Ф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Физика для профессий и специальностей технического профиля. Контрольные материалы: учебное пособие для студ. учреждений сре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роф. образования. /В.Ф.Дмитриева, Л.И. Васильев.  – М.: Издательский центр «Академия», 2019.- 112с.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9F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273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ind w:left="551" w:hanging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34"/>
              </w:numPr>
              <w:jc w:val="both"/>
            </w:pPr>
            <w:proofErr w:type="spellStart"/>
            <w:r w:rsidRPr="002739F5">
              <w:t>Вышнепольский</w:t>
            </w:r>
            <w:proofErr w:type="spellEnd"/>
            <w:r w:rsidRPr="002739F5">
              <w:t>, И. С. Черчение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И.С. </w:t>
            </w:r>
            <w:proofErr w:type="spellStart"/>
            <w:r w:rsidRPr="002739F5">
              <w:t>Вышнепольский</w:t>
            </w:r>
            <w:proofErr w:type="spellEnd"/>
            <w:r w:rsidRPr="002739F5">
              <w:t xml:space="preserve">, В.И. </w:t>
            </w:r>
            <w:proofErr w:type="spellStart"/>
            <w:r w:rsidRPr="002739F5">
              <w:t>Вышнепольский</w:t>
            </w:r>
            <w:proofErr w:type="spellEnd"/>
            <w:r w:rsidRPr="002739F5">
              <w:t xml:space="preserve">. — 3-е изд., </w:t>
            </w:r>
            <w:proofErr w:type="spellStart"/>
            <w:r w:rsidRPr="002739F5">
              <w:t>испр</w:t>
            </w:r>
            <w:proofErr w:type="spellEnd"/>
            <w:r w:rsidRPr="002739F5">
              <w:t>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НФРА-М, 2021. — 400 </w:t>
            </w:r>
            <w:proofErr w:type="gramStart"/>
            <w:r w:rsidRPr="002739F5">
              <w:t>с</w:t>
            </w:r>
            <w:proofErr w:type="gramEnd"/>
            <w:r w:rsidRPr="002739F5">
              <w:t>. — (Среднее профессиональное образование). - ISBN 978-5-16-005474-2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</w:t>
            </w:r>
            <w:r w:rsidRPr="002739F5">
              <w:lastRenderedPageBreak/>
              <w:t>https://znanium.com/catalog/product/1190674 (дата обращения: 18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190674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34"/>
              </w:numPr>
              <w:jc w:val="both"/>
            </w:pPr>
            <w:proofErr w:type="spellStart"/>
            <w:r w:rsidRPr="002739F5">
              <w:t>Чекмарев</w:t>
            </w:r>
            <w:proofErr w:type="spellEnd"/>
            <w:r w:rsidRPr="002739F5">
              <w:t>, А. А. Инженерная графика. Машиностроительное черчение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А.А. </w:t>
            </w:r>
            <w:proofErr w:type="spellStart"/>
            <w:r w:rsidRPr="002739F5">
              <w:t>Чекмарев</w:t>
            </w:r>
            <w:proofErr w:type="spellEnd"/>
            <w:r w:rsidRPr="002739F5">
              <w:t>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НФРА-М, 2024. — 396 </w:t>
            </w:r>
            <w:proofErr w:type="gramStart"/>
            <w:r w:rsidRPr="002739F5">
              <w:t>с</w:t>
            </w:r>
            <w:proofErr w:type="gramEnd"/>
            <w:r w:rsidRPr="002739F5">
              <w:t>. — (Среднее профессиональное образование). - ISBN 978-5-16-016231-7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0327 (дата обращения: 18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0327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34"/>
              </w:numPr>
              <w:jc w:val="both"/>
            </w:pPr>
            <w:r w:rsidRPr="002739F5">
              <w:t>Основы строительного черчения: учеб. пособие для  студ. учреждений сред. проф. образования/{Е</w:t>
            </w:r>
            <w:proofErr w:type="gramStart"/>
            <w:r w:rsidRPr="002739F5">
              <w:t>,А</w:t>
            </w:r>
            <w:proofErr w:type="gramEnd"/>
            <w:r w:rsidRPr="002739F5">
              <w:t xml:space="preserve">. </w:t>
            </w:r>
            <w:proofErr w:type="spellStart"/>
            <w:r w:rsidRPr="002739F5">
              <w:t>Гусарова</w:t>
            </w:r>
            <w:proofErr w:type="spellEnd"/>
            <w:r w:rsidRPr="002739F5">
              <w:t xml:space="preserve">, </w:t>
            </w:r>
            <w:proofErr w:type="spellStart"/>
            <w:r w:rsidRPr="002739F5">
              <w:t>Т.В.Митина,Ю.О</w:t>
            </w:r>
            <w:proofErr w:type="spellEnd"/>
            <w:r w:rsidRPr="002739F5">
              <w:t xml:space="preserve">. </w:t>
            </w:r>
            <w:proofErr w:type="spellStart"/>
            <w:r w:rsidRPr="002739F5">
              <w:t>Полежаев,В.И.Тельной</w:t>
            </w:r>
            <w:proofErr w:type="spellEnd"/>
            <w:r w:rsidRPr="002739F5">
              <w:t xml:space="preserve">}; под ред. Ю.О. Полежаева. – М.: Издательский центр «Академия»,2018. -368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17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  <w:rPr>
                <w:color w:val="0070C0"/>
              </w:rPr>
            </w:pPr>
            <w:r w:rsidRPr="002739F5"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rPr>
          <w:trHeight w:val="843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1. Муравьев С.Н.</w:t>
            </w:r>
          </w:p>
          <w:p w:rsidR="002739F5" w:rsidRPr="002739F5" w:rsidRDefault="002739F5" w:rsidP="002739F5">
            <w:pPr>
              <w:pStyle w:val="a7"/>
              <w:ind w:left="894" w:hanging="174"/>
              <w:jc w:val="both"/>
            </w:pPr>
            <w:r w:rsidRPr="002739F5">
              <w:t xml:space="preserve">    Инженерная графика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>особие для  студ. учреждений сред.   проф.</w:t>
            </w:r>
          </w:p>
          <w:p w:rsidR="002739F5" w:rsidRPr="002739F5" w:rsidRDefault="002739F5" w:rsidP="002739F5">
            <w:pPr>
              <w:pStyle w:val="a7"/>
              <w:ind w:left="894" w:hanging="174"/>
              <w:jc w:val="both"/>
            </w:pPr>
            <w:r w:rsidRPr="002739F5">
              <w:t xml:space="preserve"> образования/С.Н. </w:t>
            </w:r>
            <w:proofErr w:type="spellStart"/>
            <w:r w:rsidRPr="002739F5">
              <w:t>Муравьев</w:t>
            </w:r>
            <w:proofErr w:type="gramStart"/>
            <w:r w:rsidRPr="002739F5">
              <w:t>,Ф</w:t>
            </w:r>
            <w:proofErr w:type="gramEnd"/>
            <w:r w:rsidRPr="002739F5">
              <w:t>.И</w:t>
            </w:r>
            <w:proofErr w:type="spellEnd"/>
            <w:r w:rsidRPr="002739F5">
              <w:t xml:space="preserve">. </w:t>
            </w:r>
            <w:proofErr w:type="spellStart"/>
            <w:r w:rsidRPr="002739F5">
              <w:t>Пуйческу,Н.А.Чванова;под</w:t>
            </w:r>
            <w:proofErr w:type="spellEnd"/>
            <w:r w:rsidRPr="002739F5">
              <w:t xml:space="preserve"> ред. С.Н. Муравьева. – 2 – е </w:t>
            </w:r>
            <w:proofErr w:type="spellStart"/>
            <w:r w:rsidRPr="002739F5">
              <w:t>изд.,стер</w:t>
            </w:r>
            <w:proofErr w:type="spellEnd"/>
            <w:r w:rsidRPr="002739F5">
              <w:t xml:space="preserve">. – М.: Издательский центр «Академия»,2018. – 320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П. 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сновы технологии отделочных строительных работ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numPr>
                <w:ilvl w:val="0"/>
                <w:numId w:val="38"/>
              </w:numPr>
              <w:jc w:val="both"/>
            </w:pPr>
            <w:r w:rsidRPr="002739F5">
              <w:t>Петрова И.В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Основы технологии отделочных строительных работ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особие для  студ. учреждений сред. проф. образования/И.В. Петрова. – 3 – е изд., стер. – М.: Издательский центр «Академия»,2019. – 112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85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.  Лукин А.А.</w:t>
            </w:r>
          </w:p>
          <w:p w:rsidR="002739F5" w:rsidRPr="002739F5" w:rsidRDefault="002739F5" w:rsidP="002739F5">
            <w:pPr>
              <w:ind w:left="610" w:hanging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    Основы технологии общестроительных работ: учеб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      студ. учреждений сред. проф. образования/А.А.Лукин. – М.: Издательский центр «Академия», 2018. – 288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П. 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</w:t>
            </w:r>
            <w:r w:rsidRPr="00273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lastRenderedPageBreak/>
              <w:t>1.  Английский язык. 10 класс (базовый уровень)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</w:t>
            </w:r>
            <w:r w:rsidRPr="002739F5">
              <w:lastRenderedPageBreak/>
              <w:t>/ О. В. Афанасьева, Д. Дули, И. В. Михеева [и др.]. — 12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</w:t>
            </w:r>
            <w:proofErr w:type="spellStart"/>
            <w:r w:rsidRPr="002739F5">
              <w:t>Express</w:t>
            </w:r>
            <w:proofErr w:type="spellEnd"/>
            <w:r w:rsidRPr="002739F5">
              <w:t xml:space="preserve"> </w:t>
            </w:r>
            <w:proofErr w:type="spellStart"/>
            <w:r w:rsidRPr="002739F5">
              <w:t>Publishing</w:t>
            </w:r>
            <w:proofErr w:type="spellEnd"/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48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— (Английский в фокусе). - ISBN 978-5-09-103568-1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38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</w:t>
              </w:r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com/catalog/product/2089938</w:t>
              </w:r>
            </w:hyperlink>
          </w:p>
        </w:tc>
      </w:tr>
      <w:tr w:rsidR="002739F5" w:rsidRPr="002739F5" w:rsidTr="002739F5">
        <w:trPr>
          <w:trHeight w:val="113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3"/>
              <w:jc w:val="both"/>
            </w:pPr>
            <w:r w:rsidRPr="002739F5">
              <w:t xml:space="preserve"> 2. Английский язык. 11 класс (базовый уровень)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ик / О. В. Афанасьева, Д. Дули, И. В. Михеева, Б. Оби [и др.]. — 12-е изд., стер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</w:t>
            </w:r>
            <w:proofErr w:type="spellStart"/>
            <w:r w:rsidRPr="002739F5">
              <w:t>Express</w:t>
            </w:r>
            <w:proofErr w:type="spellEnd"/>
            <w:r w:rsidRPr="002739F5">
              <w:t xml:space="preserve"> </w:t>
            </w:r>
            <w:proofErr w:type="spellStart"/>
            <w:r w:rsidRPr="002739F5">
              <w:t>Publishing</w:t>
            </w:r>
            <w:proofErr w:type="spellEnd"/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— 256 с.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л. — (Английский в фокусе). - ISBN 978-5-09-103569-8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41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41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1.   Бескоровайная Г.Т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Учебник английского языка для учреждений СПО./ Г.Т.Бескоровайная, Н.И.Соколова, </w:t>
            </w:r>
            <w:proofErr w:type="spellStart"/>
            <w:r w:rsidRPr="002739F5">
              <w:t>Е.А.Койранская</w:t>
            </w:r>
            <w:proofErr w:type="spellEnd"/>
            <w:r w:rsidRPr="002739F5">
              <w:t xml:space="preserve">, </w:t>
            </w:r>
            <w:proofErr w:type="spellStart"/>
            <w:r w:rsidRPr="002739F5">
              <w:t>Г.В.Лаврик</w:t>
            </w:r>
            <w:proofErr w:type="spellEnd"/>
            <w:r w:rsidRPr="002739F5">
              <w:t>.  –7-е изд., стер.- М.: Издательский центр «Академия», 2019.-256с.</w:t>
            </w:r>
            <w:proofErr w:type="gramStart"/>
            <w:r w:rsidRPr="002739F5">
              <w:t>:и</w:t>
            </w:r>
            <w:proofErr w:type="gramEnd"/>
            <w:r w:rsidRPr="002739F5">
              <w:t>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Английский язык для технических </w:t>
            </w:r>
            <w:proofErr w:type="spellStart"/>
            <w:r w:rsidRPr="002739F5">
              <w:t>специальностей</w:t>
            </w:r>
            <w:proofErr w:type="gramStart"/>
            <w:r w:rsidRPr="002739F5">
              <w:t>:у</w:t>
            </w:r>
            <w:proofErr w:type="gramEnd"/>
            <w:r w:rsidRPr="002739F5">
              <w:t>чеб.для</w:t>
            </w:r>
            <w:proofErr w:type="spellEnd"/>
            <w:r w:rsidRPr="002739F5">
              <w:t xml:space="preserve"> студ.учреждений </w:t>
            </w:r>
            <w:proofErr w:type="spellStart"/>
            <w:r w:rsidRPr="002739F5">
              <w:t>сред.проф.образования</w:t>
            </w:r>
            <w:proofErr w:type="spellEnd"/>
            <w:r w:rsidRPr="002739F5">
              <w:t xml:space="preserve">/А.П.Голубев, </w:t>
            </w:r>
            <w:proofErr w:type="spellStart"/>
            <w:r w:rsidRPr="002739F5">
              <w:t>А.П.Коржавый,И.Б</w:t>
            </w:r>
            <w:proofErr w:type="spellEnd"/>
            <w:r w:rsidRPr="002739F5">
              <w:t xml:space="preserve">. Смирнова.-10-е </w:t>
            </w:r>
            <w:proofErr w:type="spellStart"/>
            <w:r w:rsidRPr="002739F5">
              <w:t>изд.,стер.-М.:Издательский</w:t>
            </w:r>
            <w:proofErr w:type="spellEnd"/>
            <w:r w:rsidRPr="002739F5">
              <w:t xml:space="preserve"> центр «Академия»,2019.-208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П. 04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01" w:hanging="283"/>
              <w:jc w:val="both"/>
            </w:pPr>
            <w:r w:rsidRPr="002739F5">
              <w:t>1.  Халилов, Ш. А. Безопасность жизнедеятельности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ое пособие / Ш.А. Халилов, А.Н. Маликов, В.П. </w:t>
            </w:r>
            <w:proofErr w:type="spellStart"/>
            <w:r w:rsidRPr="002739F5">
              <w:t>Гневанов</w:t>
            </w:r>
            <w:proofErr w:type="spellEnd"/>
            <w:r w:rsidRPr="002739F5">
              <w:t xml:space="preserve"> ; под ред. Ш.А. Халилова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ФОРУМ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НФРА-М, 2024. — 576 </w:t>
            </w:r>
            <w:proofErr w:type="gramStart"/>
            <w:r w:rsidRPr="002739F5">
              <w:t>с</w:t>
            </w:r>
            <w:proofErr w:type="gramEnd"/>
            <w:r w:rsidRPr="002739F5">
              <w:t>. — (Среднее профессиональное образование). - ISBN 978-5-8199-0789-4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</w:t>
            </w:r>
            <w:r w:rsidRPr="002739F5">
              <w:lastRenderedPageBreak/>
              <w:t>https://znanium.com/catalog/product/1932336 (дата обращения: 17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32336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01" w:hanging="283"/>
              <w:jc w:val="both"/>
            </w:pPr>
            <w:r w:rsidRPr="002739F5">
              <w:t>2. Сычев, Ю. Н. Безопасность жизнедеятельности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ое пособие / Ю.Н. Сычев. — 2-е изд., </w:t>
            </w:r>
            <w:proofErr w:type="spellStart"/>
            <w:r w:rsidRPr="002739F5">
              <w:t>перераб</w:t>
            </w:r>
            <w:proofErr w:type="spellEnd"/>
            <w:r w:rsidRPr="002739F5">
              <w:t xml:space="preserve">. и доп. — Москва : ИНФРА-М, 2024. — 225 </w:t>
            </w:r>
            <w:proofErr w:type="gramStart"/>
            <w:r w:rsidRPr="002739F5">
              <w:t>с</w:t>
            </w:r>
            <w:proofErr w:type="gramEnd"/>
            <w:r w:rsidRPr="002739F5">
              <w:t>. — (Среднее профессиональное образование). - ISBN 978-5-16-018956-7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0530 (дата обращения: 25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0530</w:t>
              </w:r>
            </w:hyperlink>
          </w:p>
        </w:tc>
      </w:tr>
      <w:tr w:rsidR="002739F5" w:rsidRPr="002739F5" w:rsidTr="002739F5">
        <w:trPr>
          <w:trHeight w:val="69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left="601" w:hanging="283"/>
              <w:jc w:val="both"/>
            </w:pPr>
            <w:r w:rsidRPr="002739F5">
              <w:t>1.  Халилов, Ш. А. Безопасность жизнедеятельности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учебное пособие / Ш.А. Халилов, А.Н. Маликов, В.П. </w:t>
            </w:r>
            <w:proofErr w:type="spellStart"/>
            <w:r w:rsidRPr="002739F5">
              <w:t>Гневанов</w:t>
            </w:r>
            <w:proofErr w:type="spellEnd"/>
            <w:r w:rsidRPr="002739F5">
              <w:t xml:space="preserve"> ; под ред. Ш.А. Халилова. —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ФОРУМ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ИНФРА-М, 2024. — 576 </w:t>
            </w:r>
            <w:proofErr w:type="gramStart"/>
            <w:r w:rsidRPr="002739F5">
              <w:t>с</w:t>
            </w:r>
            <w:proofErr w:type="gramEnd"/>
            <w:r w:rsidRPr="002739F5">
              <w:t>. — (Среднее профессиональное образование). - ISBN 978-5-8199-0789-4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1932336 (дата обращения: 17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1932336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ОП. 05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414"/>
              <w:jc w:val="both"/>
            </w:pPr>
            <w:r w:rsidRPr="002739F5">
              <w:t xml:space="preserve"> 1.  Лях, В. И. Физическая культура. 10-11 класс. Базовый уровень / В. И. Лях. - 11-е изд., стер. - Москва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Просвещение, 2023. - 271 с. - ISBN 978-5-09-103628-2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2089967 (дата обращения: 31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2089967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rPr>
          <w:trHeight w:val="69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2739F5" w:rsidRPr="002739F5" w:rsidRDefault="002739F5" w:rsidP="002739F5">
            <w:pPr>
              <w:ind w:left="6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: учебник для студ. учреждений сред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роф. образования /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А.А.Бишаева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 – 6 –е изд., стер. М.: Издательский центр «Академия»,  2020 . – 320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27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pStyle w:val="a7"/>
              <w:jc w:val="both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М. 01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и декоративных работ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  <w:rPr>
                <w:color w:val="0070C0"/>
              </w:rPr>
            </w:pPr>
            <w:r w:rsidRPr="002739F5">
              <w:t xml:space="preserve">1.Стаценко, А. С. Технология бетонных работ: Учебное пособие / </w:t>
            </w:r>
            <w:proofErr w:type="spellStart"/>
            <w:r w:rsidRPr="002739F5">
              <w:t>Стаценко</w:t>
            </w:r>
            <w:proofErr w:type="spellEnd"/>
            <w:r w:rsidRPr="002739F5">
              <w:t xml:space="preserve"> А.С., - 3-е изд., </w:t>
            </w:r>
            <w:proofErr w:type="spellStart"/>
            <w:r w:rsidRPr="002739F5">
              <w:t>испр</w:t>
            </w:r>
            <w:proofErr w:type="spellEnd"/>
            <w:r w:rsidRPr="002739F5">
              <w:t xml:space="preserve"> - Москва </w:t>
            </w:r>
            <w:proofErr w:type="gramStart"/>
            <w:r w:rsidRPr="002739F5">
              <w:t>:Ф</w:t>
            </w:r>
            <w:proofErr w:type="gramEnd"/>
            <w:r w:rsidRPr="002739F5">
              <w:t xml:space="preserve">орум, НИЦ ИНФРА-М, 2015. - 224 с. </w:t>
            </w:r>
            <w:r w:rsidRPr="002739F5">
              <w:lastRenderedPageBreak/>
              <w:t>(Профессиональное образование) ISBN 978-5-91134-970-7. - Текст</w:t>
            </w:r>
            <w:proofErr w:type="gramStart"/>
            <w:r w:rsidRPr="002739F5">
              <w:t xml:space="preserve"> :</w:t>
            </w:r>
            <w:proofErr w:type="gramEnd"/>
            <w:r w:rsidRPr="002739F5">
              <w:t xml:space="preserve"> электронный. - URL: https://znanium.com/catalog/product/483006 (дата обращения: 18.10.2023). – Режим доступа: по подписк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BC72EB" w:rsidP="002739F5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hyperlink r:id="rId34" w:history="1">
              <w:r w:rsidR="002739F5" w:rsidRPr="002739F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um.com/catalog/product/483006</w:t>
              </w:r>
            </w:hyperlink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2.Черноус Г.Г. </w:t>
            </w:r>
          </w:p>
          <w:p w:rsidR="002739F5" w:rsidRPr="002739F5" w:rsidRDefault="002739F5" w:rsidP="002739F5">
            <w:pPr>
              <w:ind w:left="5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Выполнение штукатурных и декоративных работ: : учебник для студ.    учреждений сред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роф. образования/Г.Г.Черноус. – 2 – е изд., стер. –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2018. – 240 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М. 02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Выполнение малярных и декоративно художественных работ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>1. Прекрасная Е.П.</w:t>
            </w:r>
          </w:p>
          <w:p w:rsidR="002739F5" w:rsidRPr="002739F5" w:rsidRDefault="002739F5" w:rsidP="002739F5">
            <w:pPr>
              <w:pStyle w:val="a7"/>
              <w:jc w:val="both"/>
            </w:pPr>
            <w:proofErr w:type="spellStart"/>
            <w:r w:rsidRPr="002739F5">
              <w:t>Технологиядекоративно</w:t>
            </w:r>
            <w:proofErr w:type="spellEnd"/>
            <w:r w:rsidRPr="002739F5">
              <w:t xml:space="preserve"> – художественных работ: : учебник для студ.    учреждений сре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роф. образования/Е.П.Прекрасная. – </w:t>
            </w:r>
            <w:proofErr w:type="spellStart"/>
            <w:r w:rsidRPr="002739F5">
              <w:t>М.:Издательский</w:t>
            </w:r>
            <w:proofErr w:type="spellEnd"/>
            <w:r w:rsidRPr="002739F5">
              <w:t xml:space="preserve"> центр «Академия»,2018. – 192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82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ind w:hanging="272"/>
              <w:jc w:val="both"/>
            </w:pPr>
            <w:r w:rsidRPr="002739F5">
              <w:t xml:space="preserve">  2. Петрова И.В.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Основы технологии отделочных строительных работ: учеб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особие для  студ. учреждений сред. проф. образования/И.В. Петрова. – 3 – е изд., стер. – М.: Издательский центр «Академия»,2019. – 112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3. Прекрасная Е.П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>Технология малярных работ:/ : учебник для студ.    учреждений сред</w:t>
            </w:r>
            <w:proofErr w:type="gramStart"/>
            <w:r w:rsidRPr="002739F5">
              <w:t>.</w:t>
            </w:r>
            <w:proofErr w:type="gramEnd"/>
            <w:r w:rsidRPr="002739F5">
              <w:t xml:space="preserve"> </w:t>
            </w:r>
            <w:proofErr w:type="gramStart"/>
            <w:r w:rsidRPr="002739F5">
              <w:t>п</w:t>
            </w:r>
            <w:proofErr w:type="gramEnd"/>
            <w:r w:rsidRPr="002739F5">
              <w:t xml:space="preserve">роф. образования/ Е.П.Прекрасная. - М.: Издательский центр "Академия", 2018. - 320 </w:t>
            </w:r>
            <w:proofErr w:type="gramStart"/>
            <w:r w:rsidRPr="002739F5">
              <w:t>с</w:t>
            </w:r>
            <w:proofErr w:type="gramEnd"/>
            <w:r w:rsidRPr="002739F5"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39F5" w:rsidRPr="002739F5" w:rsidTr="002739F5">
        <w:trPr>
          <w:trHeight w:val="87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ПМ. 03</w:t>
            </w:r>
          </w:p>
        </w:tc>
        <w:tc>
          <w:tcPr>
            <w:tcW w:w="3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proofErr w:type="spell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бшивочных конструкций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Default="002739F5" w:rsidP="00273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– 22 чел</w:t>
            </w:r>
          </w:p>
          <w:p w:rsidR="002739F5" w:rsidRPr="002739F5" w:rsidRDefault="002739F5" w:rsidP="00273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 – 24 че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Елизарова В.А. </w:t>
            </w:r>
          </w:p>
          <w:p w:rsidR="002739F5" w:rsidRPr="002739F5" w:rsidRDefault="002739F5" w:rsidP="002739F5">
            <w:pPr>
              <w:pStyle w:val="a7"/>
              <w:jc w:val="both"/>
            </w:pPr>
            <w:r w:rsidRPr="002739F5">
              <w:t xml:space="preserve">Выполнение  монтажа каркасно-обшивных конструкций: : учебник для студ.    учреждений сред. проф. образования / </w:t>
            </w:r>
            <w:proofErr w:type="spellStart"/>
            <w:r w:rsidRPr="002739F5">
              <w:t>В.А.Елизарова</w:t>
            </w:r>
            <w:proofErr w:type="gramStart"/>
            <w:r w:rsidRPr="002739F5">
              <w:t>.-</w:t>
            </w:r>
            <w:proofErr w:type="gramEnd"/>
            <w:r w:rsidRPr="002739F5">
              <w:t>М</w:t>
            </w:r>
            <w:proofErr w:type="spellEnd"/>
            <w:r w:rsidRPr="002739F5">
              <w:t>.: Издательский центр «Академия», 2018.- 304с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F5" w:rsidRPr="002739F5" w:rsidRDefault="002739F5" w:rsidP="00273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C72EB" w:rsidRDefault="00BC72EB"/>
    <w:sectPr w:rsidR="00BC72EB" w:rsidSect="002739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35B"/>
    <w:multiLevelType w:val="hybridMultilevel"/>
    <w:tmpl w:val="466A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9790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55532"/>
    <w:multiLevelType w:val="hybridMultilevel"/>
    <w:tmpl w:val="CCF67732"/>
    <w:lvl w:ilvl="0" w:tplc="0AF6BC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876A0"/>
    <w:multiLevelType w:val="hybridMultilevel"/>
    <w:tmpl w:val="2FC03DB4"/>
    <w:lvl w:ilvl="0" w:tplc="3064BC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40E9A"/>
    <w:multiLevelType w:val="hybridMultilevel"/>
    <w:tmpl w:val="5DA29168"/>
    <w:lvl w:ilvl="0" w:tplc="E0DAB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37CF8"/>
    <w:multiLevelType w:val="hybridMultilevel"/>
    <w:tmpl w:val="D65401A6"/>
    <w:lvl w:ilvl="0" w:tplc="3064BC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C6087"/>
    <w:multiLevelType w:val="hybridMultilevel"/>
    <w:tmpl w:val="3190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24474"/>
    <w:multiLevelType w:val="hybridMultilevel"/>
    <w:tmpl w:val="AA02A090"/>
    <w:lvl w:ilvl="0" w:tplc="3064BC10">
      <w:start w:val="1"/>
      <w:numFmt w:val="decimal"/>
      <w:lvlText w:val="%1."/>
      <w:lvlJc w:val="left"/>
      <w:pPr>
        <w:ind w:left="643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77F62"/>
    <w:multiLevelType w:val="hybridMultilevel"/>
    <w:tmpl w:val="1ABC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33648"/>
    <w:multiLevelType w:val="hybridMultilevel"/>
    <w:tmpl w:val="3BE04E66"/>
    <w:lvl w:ilvl="0" w:tplc="04FEF6E6">
      <w:start w:val="1"/>
      <w:numFmt w:val="decimal"/>
      <w:lvlText w:val="%1."/>
      <w:lvlJc w:val="left"/>
      <w:pPr>
        <w:ind w:left="157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3114B"/>
    <w:multiLevelType w:val="hybridMultilevel"/>
    <w:tmpl w:val="1A9E9F96"/>
    <w:lvl w:ilvl="0" w:tplc="3064BC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85026"/>
    <w:multiLevelType w:val="hybridMultilevel"/>
    <w:tmpl w:val="25405636"/>
    <w:lvl w:ilvl="0" w:tplc="3064BC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76A"/>
    <w:multiLevelType w:val="hybridMultilevel"/>
    <w:tmpl w:val="C54A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0EA50C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0177F"/>
    <w:multiLevelType w:val="hybridMultilevel"/>
    <w:tmpl w:val="44B42EEA"/>
    <w:lvl w:ilvl="0" w:tplc="3064BC1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A3D82"/>
    <w:multiLevelType w:val="hybridMultilevel"/>
    <w:tmpl w:val="0642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DC19C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6124EA"/>
    <w:multiLevelType w:val="hybridMultilevel"/>
    <w:tmpl w:val="110C5E14"/>
    <w:lvl w:ilvl="0" w:tplc="45589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81E8E"/>
    <w:multiLevelType w:val="hybridMultilevel"/>
    <w:tmpl w:val="A54C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B1033"/>
    <w:multiLevelType w:val="hybridMultilevel"/>
    <w:tmpl w:val="4AD0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93C7C"/>
    <w:multiLevelType w:val="hybridMultilevel"/>
    <w:tmpl w:val="43D2442E"/>
    <w:lvl w:ilvl="0" w:tplc="5DD42A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D256B"/>
    <w:multiLevelType w:val="hybridMultilevel"/>
    <w:tmpl w:val="CD1E7C30"/>
    <w:lvl w:ilvl="0" w:tplc="CFD0002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330C47"/>
    <w:multiLevelType w:val="hybridMultilevel"/>
    <w:tmpl w:val="EFA640AA"/>
    <w:lvl w:ilvl="0" w:tplc="CA9A26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C1705"/>
    <w:multiLevelType w:val="hybridMultilevel"/>
    <w:tmpl w:val="B4A23CDC"/>
    <w:lvl w:ilvl="0" w:tplc="D74AED92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F78F6"/>
    <w:multiLevelType w:val="hybridMultilevel"/>
    <w:tmpl w:val="ACAC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535B9"/>
    <w:multiLevelType w:val="hybridMultilevel"/>
    <w:tmpl w:val="66A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51AC2"/>
    <w:multiLevelType w:val="hybridMultilevel"/>
    <w:tmpl w:val="20164CD6"/>
    <w:lvl w:ilvl="0" w:tplc="3F446ACA">
      <w:start w:val="1"/>
      <w:numFmt w:val="decimal"/>
      <w:lvlText w:val="%1."/>
      <w:lvlJc w:val="left"/>
      <w:pPr>
        <w:ind w:left="372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9F5"/>
    <w:rsid w:val="002739F5"/>
    <w:rsid w:val="00BC72EB"/>
    <w:rsid w:val="00FC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9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39F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9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9F5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739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739F5"/>
    <w:pPr>
      <w:numPr>
        <w:numId w:val="4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2089804" TargetMode="External"/><Relationship Id="rId13" Type="http://schemas.openxmlformats.org/officeDocument/2006/relationships/hyperlink" Target="https://znanium.com/catalog/product/2104822" TargetMode="External"/><Relationship Id="rId18" Type="http://schemas.openxmlformats.org/officeDocument/2006/relationships/hyperlink" Target="https://znanium.com/catalog/product/2089933" TargetMode="External"/><Relationship Id="rId26" Type="http://schemas.openxmlformats.org/officeDocument/2006/relationships/hyperlink" Target="https://znanium.com/catalog/product/11906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2089980" TargetMode="External"/><Relationship Id="rId34" Type="http://schemas.openxmlformats.org/officeDocument/2006/relationships/hyperlink" Target="https://znanium.com/catalog/product/483006" TargetMode="External"/><Relationship Id="rId7" Type="http://schemas.openxmlformats.org/officeDocument/2006/relationships/hyperlink" Target="https://znanium.com/catalog/product/2089799" TargetMode="External"/><Relationship Id="rId12" Type="http://schemas.openxmlformats.org/officeDocument/2006/relationships/hyperlink" Target="https://znanium.com/catalog/product/2089941" TargetMode="External"/><Relationship Id="rId17" Type="http://schemas.openxmlformats.org/officeDocument/2006/relationships/hyperlink" Target="https://znanium.com/catalog/product/2089967" TargetMode="External"/><Relationship Id="rId25" Type="http://schemas.openxmlformats.org/officeDocument/2006/relationships/hyperlink" Target="https://znanium.com/catalog/product/1927359" TargetMode="External"/><Relationship Id="rId33" Type="http://schemas.openxmlformats.org/officeDocument/2006/relationships/hyperlink" Target="https://znanium.com/catalog/product/2089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2089904" TargetMode="External"/><Relationship Id="rId20" Type="http://schemas.openxmlformats.org/officeDocument/2006/relationships/hyperlink" Target="https://znanium.com/catalog/product/2089825" TargetMode="External"/><Relationship Id="rId29" Type="http://schemas.openxmlformats.org/officeDocument/2006/relationships/hyperlink" Target="https://znanium.com/catalog/product/20899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2089790" TargetMode="External"/><Relationship Id="rId11" Type="http://schemas.openxmlformats.org/officeDocument/2006/relationships/hyperlink" Target="https://znanium.com/catalog/product/2089938" TargetMode="External"/><Relationship Id="rId24" Type="http://schemas.openxmlformats.org/officeDocument/2006/relationships/hyperlink" Target="https://znanium.com/catalog/product/1927347" TargetMode="External"/><Relationship Id="rId32" Type="http://schemas.openxmlformats.org/officeDocument/2006/relationships/hyperlink" Target="https://znanium.com/catalog/product/19323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2089902" TargetMode="External"/><Relationship Id="rId23" Type="http://schemas.openxmlformats.org/officeDocument/2006/relationships/hyperlink" Target="https://znanium.com/catalog/product/2089835" TargetMode="External"/><Relationship Id="rId28" Type="http://schemas.openxmlformats.org/officeDocument/2006/relationships/hyperlink" Target="https://znanium.com/catalog/product/208993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nanium.com/catalog/product/1926372" TargetMode="External"/><Relationship Id="rId19" Type="http://schemas.openxmlformats.org/officeDocument/2006/relationships/hyperlink" Target="https://znanium.com/catalog/product/2080486" TargetMode="External"/><Relationship Id="rId31" Type="http://schemas.openxmlformats.org/officeDocument/2006/relationships/hyperlink" Target="https://znanium.com/catalog/product/20805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926361" TargetMode="External"/><Relationship Id="rId14" Type="http://schemas.openxmlformats.org/officeDocument/2006/relationships/hyperlink" Target="https://znanium.com/catalog/product/2104823" TargetMode="External"/><Relationship Id="rId22" Type="http://schemas.openxmlformats.org/officeDocument/2006/relationships/hyperlink" Target="https://znanium.com/catalog/product/2089833" TargetMode="External"/><Relationship Id="rId27" Type="http://schemas.openxmlformats.org/officeDocument/2006/relationships/hyperlink" Target="https://znanium.com/catalog/product/2080327" TargetMode="External"/><Relationship Id="rId30" Type="http://schemas.openxmlformats.org/officeDocument/2006/relationships/hyperlink" Target="https://znanium.com/catalog/product/193233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A365-9D35-43D2-B328-D1EC2AEF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66</Words>
  <Characters>20897</Characters>
  <Application>Microsoft Office Word</Application>
  <DocSecurity>0</DocSecurity>
  <Lines>174</Lines>
  <Paragraphs>49</Paragraphs>
  <ScaleCrop>false</ScaleCrop>
  <Company>Microsoft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к</dc:creator>
  <cp:keywords/>
  <dc:description/>
  <cp:lastModifiedBy>Светлана пк</cp:lastModifiedBy>
  <cp:revision>3</cp:revision>
  <dcterms:created xsi:type="dcterms:W3CDTF">2023-11-02T10:27:00Z</dcterms:created>
  <dcterms:modified xsi:type="dcterms:W3CDTF">2023-11-02T10:46:00Z</dcterms:modified>
</cp:coreProperties>
</file>